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32" w:rsidRPr="000E4546" w:rsidRDefault="00B905C2" w:rsidP="000E4546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E4546">
        <w:rPr>
          <w:rFonts w:asciiTheme="majorEastAsia" w:eastAsiaTheme="majorEastAsia" w:hAnsiTheme="majorEastAsia"/>
          <w:sz w:val="28"/>
          <w:szCs w:val="28"/>
        </w:rPr>
        <w:t>類似業務の主な実績</w:t>
      </w:r>
    </w:p>
    <w:p w:rsidR="000E4546" w:rsidRDefault="000E4546" w:rsidP="00B905C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4536"/>
      </w:tblGrid>
      <w:tr w:rsidR="00624706" w:rsidTr="00624706">
        <w:tc>
          <w:tcPr>
            <w:tcW w:w="846" w:type="dxa"/>
          </w:tcPr>
          <w:p w:rsidR="00624706" w:rsidRDefault="00624706" w:rsidP="00624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度</w:t>
            </w:r>
          </w:p>
        </w:tc>
        <w:tc>
          <w:tcPr>
            <w:tcW w:w="2268" w:type="dxa"/>
          </w:tcPr>
          <w:p w:rsidR="00624706" w:rsidRDefault="00624706" w:rsidP="00624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の名称</w:t>
            </w:r>
          </w:p>
        </w:tc>
        <w:tc>
          <w:tcPr>
            <w:tcW w:w="2126" w:type="dxa"/>
          </w:tcPr>
          <w:p w:rsidR="00624706" w:rsidRDefault="00624706" w:rsidP="00624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契約の相手方</w:t>
            </w:r>
          </w:p>
        </w:tc>
        <w:tc>
          <w:tcPr>
            <w:tcW w:w="4536" w:type="dxa"/>
          </w:tcPr>
          <w:p w:rsidR="00624706" w:rsidRDefault="00624706" w:rsidP="006247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内容</w:t>
            </w:r>
          </w:p>
        </w:tc>
      </w:tr>
      <w:tr w:rsidR="00624706" w:rsidTr="00624706">
        <w:tc>
          <w:tcPr>
            <w:tcW w:w="84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4546" w:rsidRDefault="000E454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4706" w:rsidTr="00624706">
        <w:tc>
          <w:tcPr>
            <w:tcW w:w="84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4546" w:rsidRDefault="000E454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4706" w:rsidTr="00624706">
        <w:tc>
          <w:tcPr>
            <w:tcW w:w="84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4546" w:rsidRDefault="000E454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4706" w:rsidTr="00624706">
        <w:tc>
          <w:tcPr>
            <w:tcW w:w="84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4546" w:rsidRDefault="000E454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24706" w:rsidTr="00624706">
        <w:tc>
          <w:tcPr>
            <w:tcW w:w="84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E4546" w:rsidRDefault="000E454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24706" w:rsidRDefault="00624706" w:rsidP="00B905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24706" w:rsidRDefault="00624706" w:rsidP="00B905C2">
      <w:pPr>
        <w:rPr>
          <w:rFonts w:asciiTheme="majorEastAsia" w:eastAsiaTheme="majorEastAsia" w:hAnsiTheme="majorEastAsia"/>
          <w:sz w:val="24"/>
          <w:szCs w:val="24"/>
        </w:rPr>
      </w:pPr>
    </w:p>
    <w:p w:rsidR="003B68E8" w:rsidRPr="00B905C2" w:rsidRDefault="003B68E8" w:rsidP="00B905C2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65823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765823">
        <w:rPr>
          <w:sz w:val="24"/>
          <w:szCs w:val="24"/>
        </w:rPr>
        <w:t xml:space="preserve">　</w:t>
      </w:r>
      <w:r w:rsidR="00765823">
        <w:rPr>
          <w:rFonts w:hint="eastAsia"/>
          <w:sz w:val="24"/>
          <w:szCs w:val="24"/>
        </w:rPr>
        <w:t>過去</w:t>
      </w:r>
      <w:r w:rsidR="00765823">
        <w:rPr>
          <w:rFonts w:hint="eastAsia"/>
          <w:sz w:val="24"/>
          <w:szCs w:val="24"/>
        </w:rPr>
        <w:t>5</w:t>
      </w:r>
      <w:r w:rsidR="00765823">
        <w:rPr>
          <w:rFonts w:hint="eastAsia"/>
          <w:sz w:val="24"/>
          <w:szCs w:val="24"/>
        </w:rPr>
        <w:t>年度分の</w:t>
      </w:r>
      <w:bookmarkStart w:id="0" w:name="_GoBack"/>
      <w:bookmarkEnd w:id="0"/>
      <w:r w:rsidR="00CC12C1">
        <w:rPr>
          <w:rFonts w:hint="eastAsia"/>
          <w:sz w:val="24"/>
          <w:szCs w:val="24"/>
        </w:rPr>
        <w:t>主な実績を記載してください。</w:t>
      </w:r>
    </w:p>
    <w:sectPr w:rsidR="003B68E8" w:rsidRPr="00B905C2" w:rsidSect="000F66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0F" w:rsidRDefault="0076710F" w:rsidP="000F6634">
      <w:r>
        <w:separator/>
      </w:r>
    </w:p>
  </w:endnote>
  <w:endnote w:type="continuationSeparator" w:id="0">
    <w:p w:rsidR="0076710F" w:rsidRDefault="0076710F" w:rsidP="000F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6E" w:rsidRDefault="00001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6E" w:rsidRDefault="000015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6E" w:rsidRDefault="00001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0F" w:rsidRDefault="0076710F" w:rsidP="000F6634">
      <w:r>
        <w:separator/>
      </w:r>
    </w:p>
  </w:footnote>
  <w:footnote w:type="continuationSeparator" w:id="0">
    <w:p w:rsidR="0076710F" w:rsidRDefault="0076710F" w:rsidP="000F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6E" w:rsidRDefault="00001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6E" w:rsidRDefault="000015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34" w:rsidRPr="000F6634" w:rsidRDefault="000F6634" w:rsidP="000F6634">
    <w:pPr>
      <w:pStyle w:val="a3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  <w:bdr w:val="single" w:sz="4" w:space="0" w:color="auto"/>
      </w:rPr>
      <w:t xml:space="preserve">　</w:t>
    </w:r>
    <w:r w:rsidRPr="000F6634">
      <w:rPr>
        <w:rFonts w:hint="eastAsia"/>
        <w:sz w:val="28"/>
        <w:szCs w:val="28"/>
        <w:bdr w:val="single" w:sz="4" w:space="0" w:color="auto"/>
      </w:rPr>
      <w:t>様式</w:t>
    </w:r>
    <w:r w:rsidR="00FE732D">
      <w:rPr>
        <w:sz w:val="28"/>
        <w:szCs w:val="28"/>
        <w:bdr w:val="single" w:sz="4" w:space="0" w:color="auto"/>
      </w:rPr>
      <w:t>第</w:t>
    </w:r>
    <w:r w:rsidR="000E4546">
      <w:rPr>
        <w:rFonts w:hint="eastAsia"/>
        <w:sz w:val="28"/>
        <w:szCs w:val="28"/>
        <w:bdr w:val="single" w:sz="4" w:space="0" w:color="auto"/>
      </w:rPr>
      <w:t>３</w:t>
    </w:r>
    <w:r w:rsidRPr="000F6634">
      <w:rPr>
        <w:sz w:val="28"/>
        <w:szCs w:val="28"/>
        <w:bdr w:val="single" w:sz="4" w:space="0" w:color="auto"/>
      </w:rPr>
      <w:t>号</w:t>
    </w:r>
    <w:r>
      <w:rPr>
        <w:rFonts w:hint="eastAsia"/>
        <w:sz w:val="28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34"/>
    <w:rsid w:val="0000156E"/>
    <w:rsid w:val="000E4546"/>
    <w:rsid w:val="000F6634"/>
    <w:rsid w:val="00205638"/>
    <w:rsid w:val="002F7CD8"/>
    <w:rsid w:val="00346A72"/>
    <w:rsid w:val="003B68E8"/>
    <w:rsid w:val="00455943"/>
    <w:rsid w:val="004F0B1F"/>
    <w:rsid w:val="00624706"/>
    <w:rsid w:val="00686E32"/>
    <w:rsid w:val="006F1FE0"/>
    <w:rsid w:val="00765823"/>
    <w:rsid w:val="0076710F"/>
    <w:rsid w:val="008E383C"/>
    <w:rsid w:val="00A62053"/>
    <w:rsid w:val="00A84954"/>
    <w:rsid w:val="00B12BB1"/>
    <w:rsid w:val="00B905C2"/>
    <w:rsid w:val="00CC12C1"/>
    <w:rsid w:val="00D15056"/>
    <w:rsid w:val="00FE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DC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634"/>
  </w:style>
  <w:style w:type="paragraph" w:styleId="a5">
    <w:name w:val="footer"/>
    <w:basedOn w:val="a"/>
    <w:link w:val="a6"/>
    <w:uiPriority w:val="99"/>
    <w:unhideWhenUsed/>
    <w:rsid w:val="000F6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634"/>
  </w:style>
  <w:style w:type="table" w:styleId="a7">
    <w:name w:val="Table Grid"/>
    <w:basedOn w:val="a1"/>
    <w:uiPriority w:val="39"/>
    <w:rsid w:val="00A6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AAB1-37FF-4EAE-9666-68BF42E7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4:48:00Z</dcterms:created>
  <dcterms:modified xsi:type="dcterms:W3CDTF">2020-11-11T05:22:00Z</dcterms:modified>
</cp:coreProperties>
</file>